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1C2" w:rsidRDefault="006221C2" w:rsidP="006221C2">
      <w:bookmarkStart w:id="0" w:name="_GoBack"/>
      <w:bookmarkEnd w:id="0"/>
      <w:r>
        <w:t xml:space="preserve">Lake County Democratic Club Meeting Minutes – </w:t>
      </w:r>
      <w:r w:rsidR="000A1BDB">
        <w:t>April 12</w:t>
      </w:r>
      <w:r w:rsidR="00D14139">
        <w:t xml:space="preserve">, </w:t>
      </w:r>
      <w:r w:rsidR="00B1764F">
        <w:t>2017</w:t>
      </w:r>
      <w:r w:rsidR="00724C44">
        <w:t>.</w:t>
      </w:r>
    </w:p>
    <w:p w:rsidR="007B38AF" w:rsidRDefault="006221C2" w:rsidP="00CC7EF2">
      <w:r>
        <w:t xml:space="preserve">The meeting was called to order </w:t>
      </w:r>
      <w:r w:rsidR="0074651C">
        <w:t>at 6</w:t>
      </w:r>
      <w:r w:rsidR="00A74C62">
        <w:t>:3</w:t>
      </w:r>
      <w:r w:rsidR="005502F1">
        <w:t>5</w:t>
      </w:r>
      <w:r w:rsidR="00724C44">
        <w:t xml:space="preserve"> p.m. by </w:t>
      </w:r>
      <w:r w:rsidR="009F775B">
        <w:t xml:space="preserve">Acting </w:t>
      </w:r>
      <w:r w:rsidR="00633CA4">
        <w:t>Chair, Richard East</w:t>
      </w:r>
      <w:r w:rsidR="005502F1">
        <w:t>.  20 members (incl. 2 new) and 3</w:t>
      </w:r>
      <w:r w:rsidR="005E1170" w:rsidRPr="002E0927">
        <w:t xml:space="preserve"> non-members were present. </w:t>
      </w:r>
      <w:r w:rsidR="005502F1">
        <w:t xml:space="preserve"> </w:t>
      </w:r>
      <w:r w:rsidR="005E1170" w:rsidRPr="002E0927">
        <w:t xml:space="preserve"> </w:t>
      </w:r>
      <w:r w:rsidR="007B38AF">
        <w:t>Officers</w:t>
      </w:r>
      <w:r w:rsidR="00784F19">
        <w:t xml:space="preserve"> present</w:t>
      </w:r>
      <w:r w:rsidR="00784F19" w:rsidRPr="005502F1">
        <w:t>:</w:t>
      </w:r>
      <w:r w:rsidR="00CC7EF2" w:rsidRPr="005502F1">
        <w:t xml:space="preserve">  </w:t>
      </w:r>
      <w:r w:rsidR="00D74284" w:rsidRPr="005502F1">
        <w:t xml:space="preserve">Acting </w:t>
      </w:r>
      <w:r w:rsidR="007B38AF" w:rsidRPr="005502F1">
        <w:t>Chair Richard East</w:t>
      </w:r>
      <w:r w:rsidR="00A74C62" w:rsidRPr="005502F1">
        <w:t xml:space="preserve">, </w:t>
      </w:r>
      <w:r w:rsidR="005D5893" w:rsidRPr="005502F1">
        <w:t xml:space="preserve">Vice-Chair Louis Rigod, </w:t>
      </w:r>
      <w:r w:rsidR="005E1170" w:rsidRPr="005502F1">
        <w:t xml:space="preserve">Secretary Carlene Leskar, </w:t>
      </w:r>
      <w:r w:rsidR="00A74C62" w:rsidRPr="005502F1">
        <w:t>Treasurer John</w:t>
      </w:r>
      <w:r w:rsidR="00D14139" w:rsidRPr="005D5893">
        <w:t xml:space="preserve"> </w:t>
      </w:r>
      <w:r w:rsidR="00D14139">
        <w:t>Sheehy</w:t>
      </w:r>
      <w:r w:rsidR="005502F1">
        <w:t>.</w:t>
      </w:r>
    </w:p>
    <w:p w:rsidR="007B38AF" w:rsidRDefault="005502F1" w:rsidP="003E5681">
      <w:r>
        <w:t>March</w:t>
      </w:r>
      <w:r w:rsidR="00174A53">
        <w:t xml:space="preserve"> minutes were approved</w:t>
      </w:r>
      <w:r w:rsidR="00743D70">
        <w:t xml:space="preserve"> without changes</w:t>
      </w:r>
      <w:r w:rsidR="00EF4D1D">
        <w:t>.</w:t>
      </w:r>
    </w:p>
    <w:p w:rsidR="003E5681" w:rsidRDefault="005502F1" w:rsidP="003E5681">
      <w:r>
        <w:t>April</w:t>
      </w:r>
      <w:r w:rsidR="00EF4D1D">
        <w:t xml:space="preserve"> </w:t>
      </w:r>
      <w:r w:rsidR="00A74C62">
        <w:t>agenda</w:t>
      </w:r>
      <w:r w:rsidR="00174A53">
        <w:t xml:space="preserve"> was approved</w:t>
      </w:r>
      <w:r w:rsidR="005D5893">
        <w:t xml:space="preserve"> with </w:t>
      </w:r>
      <w:r>
        <w:t xml:space="preserve">the addition of one New Business item by Susan Cameron – “Logo on our collateral” </w:t>
      </w:r>
    </w:p>
    <w:p w:rsidR="003E3134" w:rsidRDefault="003E3134" w:rsidP="003E5681">
      <w:r w:rsidRPr="002E0927">
        <w:t xml:space="preserve">SPEAKER </w:t>
      </w:r>
      <w:r w:rsidRPr="005502F1">
        <w:rPr>
          <w:b/>
        </w:rPr>
        <w:t xml:space="preserve">– </w:t>
      </w:r>
      <w:r w:rsidR="005502F1" w:rsidRPr="005502F1">
        <w:rPr>
          <w:b/>
        </w:rPr>
        <w:t xml:space="preserve">Justine Schneider </w:t>
      </w:r>
      <w:r w:rsidR="005502F1">
        <w:t>of People Power on “Immigration and Working with Law Enforcement”</w:t>
      </w:r>
    </w:p>
    <w:p w:rsidR="00240970" w:rsidRDefault="00A63603" w:rsidP="00174A53">
      <w:r>
        <w:t>On March 11</w:t>
      </w:r>
      <w:r w:rsidRPr="00A63603">
        <w:rPr>
          <w:vertAlign w:val="superscript"/>
        </w:rPr>
        <w:t>th</w:t>
      </w:r>
      <w:r w:rsidR="00445541">
        <w:t xml:space="preserve"> Justine participated in</w:t>
      </w:r>
      <w:r>
        <w:t xml:space="preserve"> ACLU’s Resistance Training town hall in Miami, Florida, to launch People Power, an organization which offers support and training to grassroots individuals or groups who want to work in their communities to resist Pres. Trump’s attempts to curtail civil rights.</w:t>
      </w:r>
      <w:r w:rsidR="00445541">
        <w:t xml:space="preserve">  According to Justine, we as a county can do things to be a safe and welcoming county without declaring ourselves a sanctuary city.  To that end Justine and her People Power group have met with Clearlake and Lakeport police, Sheriff Martin and our local CHP to seek their support for ACLU’s “9 </w:t>
      </w:r>
      <w:r w:rsidR="00523013">
        <w:t>m</w:t>
      </w:r>
      <w:r w:rsidR="00445541">
        <w:t>odel state and local law enforcement policies and rules.”  In addition they have met with Superin</w:t>
      </w:r>
      <w:r w:rsidR="00523013">
        <w:t>tendent of Schools to help in di</w:t>
      </w:r>
      <w:r w:rsidR="00445541">
        <w:t>s</w:t>
      </w:r>
      <w:r w:rsidR="00523013">
        <w:t>s</w:t>
      </w:r>
      <w:r w:rsidR="00445541">
        <w:t>eminating information to immigrants about their rights.</w:t>
      </w:r>
    </w:p>
    <w:p w:rsidR="005502F1" w:rsidRDefault="00432E2B" w:rsidP="00174A53">
      <w:hyperlink r:id="rId9" w:history="1">
        <w:r w:rsidR="00240970">
          <w:rPr>
            <w:rStyle w:val="Hyperlink"/>
          </w:rPr>
          <w:t>P</w:t>
        </w:r>
        <w:r w:rsidR="006B0026" w:rsidRPr="00E54002">
          <w:rPr>
            <w:rStyle w:val="Hyperlink"/>
          </w:rPr>
          <w:t>eoplepower.org</w:t>
        </w:r>
      </w:hyperlink>
      <w:r w:rsidR="006B0026">
        <w:t xml:space="preserve"> is where you can go to join.  They plan to have booths at Earth Day in Clearlake and Cinco de Mayo in Lakeport.  You can help by asking Assemblywoman Cecilia Aguiar-Curry to support SB 54 when it comes to the Assembly in June.  Also People Power will be meeting at Woodland College, in room 211 @10am on Sat., May 6</w:t>
      </w:r>
      <w:r w:rsidR="006B0026" w:rsidRPr="006B0026">
        <w:rPr>
          <w:vertAlign w:val="superscript"/>
        </w:rPr>
        <w:t>th</w:t>
      </w:r>
      <w:r w:rsidR="006B0026">
        <w:t>.</w:t>
      </w:r>
      <w:r w:rsidR="000F2B6A">
        <w:t xml:space="preserve">  Anyone is welcome.</w:t>
      </w:r>
    </w:p>
    <w:p w:rsidR="004C3EC0" w:rsidRDefault="007F5A40" w:rsidP="00174A53">
      <w:r>
        <w:rPr>
          <w:b/>
        </w:rPr>
        <w:t xml:space="preserve">OFFICER REPORTS – </w:t>
      </w:r>
    </w:p>
    <w:p w:rsidR="005D5893" w:rsidRPr="000E16FD" w:rsidRDefault="00EF4D1D" w:rsidP="000E16FD">
      <w:pPr>
        <w:pStyle w:val="ListParagraph"/>
        <w:numPr>
          <w:ilvl w:val="0"/>
          <w:numId w:val="27"/>
        </w:numPr>
        <w:rPr>
          <w:strike/>
        </w:rPr>
      </w:pPr>
      <w:r>
        <w:rPr>
          <w:b/>
        </w:rPr>
        <w:t xml:space="preserve">Chair – Richard East – </w:t>
      </w:r>
      <w:r w:rsidR="008631FB">
        <w:t>Attended the Senior Summit at Robinson Rancheria on April 1 where Supervisor Steele and Assemblywoman Aguiar-Curry spoke.  He also gave the Central Committee report.</w:t>
      </w:r>
    </w:p>
    <w:p w:rsidR="000027E4" w:rsidRDefault="008631FB" w:rsidP="000027E4">
      <w:pPr>
        <w:pStyle w:val="ListParagraph"/>
        <w:numPr>
          <w:ilvl w:val="0"/>
          <w:numId w:val="27"/>
        </w:numPr>
      </w:pPr>
      <w:r>
        <w:rPr>
          <w:b/>
        </w:rPr>
        <w:t>Vice-Chair –</w:t>
      </w:r>
      <w:r w:rsidR="000027E4" w:rsidRPr="000027E4">
        <w:rPr>
          <w:b/>
        </w:rPr>
        <w:t xml:space="preserve"> Louis Rigod</w:t>
      </w:r>
      <w:r>
        <w:t xml:space="preserve"> – Reported that our speaker for next month is Jocelyn Suzanne Hoey who will speak on Climate Realities.</w:t>
      </w:r>
    </w:p>
    <w:p w:rsidR="008631FB" w:rsidRPr="002E0927" w:rsidRDefault="008631FB" w:rsidP="008631FB">
      <w:pPr>
        <w:pStyle w:val="ListParagraph"/>
        <w:numPr>
          <w:ilvl w:val="0"/>
          <w:numId w:val="27"/>
        </w:numPr>
      </w:pPr>
      <w:r>
        <w:rPr>
          <w:b/>
        </w:rPr>
        <w:t xml:space="preserve">Secretary </w:t>
      </w:r>
      <w:r w:rsidRPr="008631FB">
        <w:rPr>
          <w:b/>
        </w:rPr>
        <w:t>– Carlene Leskar</w:t>
      </w:r>
      <w:r>
        <w:t xml:space="preserve"> – Attended</w:t>
      </w:r>
      <w:r w:rsidR="00B76484">
        <w:t xml:space="preserve"> Solidarity Sundays on April 2</w:t>
      </w:r>
      <w:r w:rsidR="00B76484" w:rsidRPr="00B76484">
        <w:rPr>
          <w:vertAlign w:val="superscript"/>
        </w:rPr>
        <w:t>nd</w:t>
      </w:r>
      <w:r w:rsidR="00B76484">
        <w:t xml:space="preserve"> and Indivisible – South Lake County meeting on March 29</w:t>
      </w:r>
      <w:r w:rsidR="00B76484" w:rsidRPr="00B76484">
        <w:rPr>
          <w:vertAlign w:val="superscript"/>
        </w:rPr>
        <w:t>th</w:t>
      </w:r>
      <w:r w:rsidR="00B76484">
        <w:t>.  Two marches are coming up in D.C. and in several satellite cities: April 22</w:t>
      </w:r>
      <w:r w:rsidR="00B76484" w:rsidRPr="00B76484">
        <w:rPr>
          <w:vertAlign w:val="superscript"/>
        </w:rPr>
        <w:t>nd</w:t>
      </w:r>
      <w:r w:rsidR="00B76484">
        <w:t xml:space="preserve"> March for Science (</w:t>
      </w:r>
      <w:hyperlink r:id="rId10" w:history="1">
        <w:r w:rsidR="00B76484" w:rsidRPr="00C474CE">
          <w:rPr>
            <w:rStyle w:val="Hyperlink"/>
          </w:rPr>
          <w:t>www.marchforscience.com</w:t>
        </w:r>
      </w:hyperlink>
      <w:r w:rsidR="00B76484">
        <w:t>) and April 29</w:t>
      </w:r>
      <w:r w:rsidR="00B76484" w:rsidRPr="00B76484">
        <w:rPr>
          <w:vertAlign w:val="superscript"/>
        </w:rPr>
        <w:t>th</w:t>
      </w:r>
      <w:r w:rsidR="00B76484">
        <w:t xml:space="preserve"> Peoples Climate March (</w:t>
      </w:r>
      <w:hyperlink r:id="rId11" w:history="1">
        <w:r w:rsidR="00B76484" w:rsidRPr="00C474CE">
          <w:rPr>
            <w:rStyle w:val="Hyperlink"/>
          </w:rPr>
          <w:t>www.peoplesclimate.org</w:t>
        </w:r>
      </w:hyperlink>
      <w:r w:rsidR="00B76484">
        <w:t xml:space="preserve">). </w:t>
      </w:r>
    </w:p>
    <w:p w:rsidR="00A368C7" w:rsidRDefault="000B0E90" w:rsidP="00057224">
      <w:pPr>
        <w:pStyle w:val="ListParagraph"/>
        <w:numPr>
          <w:ilvl w:val="0"/>
          <w:numId w:val="27"/>
        </w:numPr>
      </w:pPr>
      <w:r w:rsidRPr="000027E4">
        <w:rPr>
          <w:b/>
        </w:rPr>
        <w:t xml:space="preserve">Treasurer – John Sheehy – </w:t>
      </w:r>
      <w:r w:rsidR="00B76484">
        <w:t>Balance on hand is $4,183.20.</w:t>
      </w:r>
    </w:p>
    <w:p w:rsidR="00E4242D" w:rsidRDefault="007F5A40" w:rsidP="00A368C7">
      <w:pPr>
        <w:ind w:left="360"/>
      </w:pPr>
      <w:r w:rsidRPr="00A368C7">
        <w:rPr>
          <w:b/>
        </w:rPr>
        <w:t>STANDING COMMITTEE REPORTS</w:t>
      </w:r>
      <w:r w:rsidR="00E4242D" w:rsidRPr="00A368C7">
        <w:rPr>
          <w:b/>
        </w:rPr>
        <w:t xml:space="preserve"> –</w:t>
      </w:r>
      <w:r w:rsidR="003C73E3" w:rsidRPr="00A368C7">
        <w:rPr>
          <w:b/>
        </w:rPr>
        <w:t xml:space="preserve"> </w:t>
      </w:r>
    </w:p>
    <w:p w:rsidR="009721C9" w:rsidRPr="002E0927" w:rsidRDefault="00EF4D1D" w:rsidP="009721C9">
      <w:pPr>
        <w:numPr>
          <w:ilvl w:val="0"/>
          <w:numId w:val="25"/>
        </w:numPr>
      </w:pPr>
      <w:r>
        <w:rPr>
          <w:b/>
        </w:rPr>
        <w:t xml:space="preserve">Membership &amp; Outreach </w:t>
      </w:r>
      <w:r w:rsidRPr="00A2305E">
        <w:t>Chair</w:t>
      </w:r>
      <w:r>
        <w:rPr>
          <w:b/>
        </w:rPr>
        <w:t xml:space="preserve"> </w:t>
      </w:r>
      <w:r w:rsidRPr="00A2305E">
        <w:t>Carlene Leskar</w:t>
      </w:r>
      <w:r>
        <w:rPr>
          <w:b/>
        </w:rPr>
        <w:t xml:space="preserve"> –</w:t>
      </w:r>
      <w:r w:rsidR="009721C9">
        <w:rPr>
          <w:b/>
        </w:rPr>
        <w:t xml:space="preserve"> </w:t>
      </w:r>
      <w:r w:rsidR="00B124C9">
        <w:t>Currently 80 members plus 2 new who joined tonight.</w:t>
      </w:r>
    </w:p>
    <w:p w:rsidR="009721C9" w:rsidRDefault="00A2305E" w:rsidP="009721C9">
      <w:pPr>
        <w:numPr>
          <w:ilvl w:val="0"/>
          <w:numId w:val="25"/>
        </w:numPr>
      </w:pPr>
      <w:r>
        <w:rPr>
          <w:b/>
        </w:rPr>
        <w:lastRenderedPageBreak/>
        <w:t xml:space="preserve">Candidates &amp; Issues </w:t>
      </w:r>
      <w:r w:rsidR="00B124C9">
        <w:t>Member Becky Curry updated the club on the draft of the EIR for the WalMart Expansion</w:t>
      </w:r>
      <w:r w:rsidR="00944A0C">
        <w:t>.  The project is open for public comment until May 1</w:t>
      </w:r>
      <w:r w:rsidR="00944A0C" w:rsidRPr="00944A0C">
        <w:rPr>
          <w:vertAlign w:val="superscript"/>
        </w:rPr>
        <w:t>st</w:t>
      </w:r>
      <w:r w:rsidR="00944A0C">
        <w:t>.  Debra Boivin moved that the club recommend opposing the expansion.  However, since it had not been listed on our agenda, she withdrew her motion and asked that the issue be placed on the May agenda.</w:t>
      </w:r>
    </w:p>
    <w:p w:rsidR="00A368C7" w:rsidRPr="002E0927" w:rsidRDefault="00861F09" w:rsidP="00A368C7">
      <w:pPr>
        <w:ind w:left="720"/>
      </w:pPr>
      <w:r>
        <w:t xml:space="preserve">Membership of this committee should be updated.  Members on record </w:t>
      </w:r>
      <w:r w:rsidR="00210656">
        <w:t>are:  Mitch Markowitz, Louis Rigod, Gillian Parr</w:t>
      </w:r>
      <w:r>
        <w:t>illo, and Debra Boivin.  New member Paul Westergren asked to join.</w:t>
      </w:r>
    </w:p>
    <w:p w:rsidR="00180674" w:rsidRDefault="00A2305E" w:rsidP="009721C9">
      <w:pPr>
        <w:numPr>
          <w:ilvl w:val="0"/>
          <w:numId w:val="25"/>
        </w:numPr>
      </w:pPr>
      <w:r>
        <w:rPr>
          <w:b/>
        </w:rPr>
        <w:t xml:space="preserve">Fundraising </w:t>
      </w:r>
      <w:r w:rsidRPr="00A2305E">
        <w:t xml:space="preserve">Chair </w:t>
      </w:r>
      <w:r w:rsidR="00752501" w:rsidRPr="00A2305E">
        <w:t>Debra Boivin</w:t>
      </w:r>
      <w:r w:rsidR="00180674">
        <w:rPr>
          <w:b/>
        </w:rPr>
        <w:t xml:space="preserve"> </w:t>
      </w:r>
      <w:r w:rsidR="00180674">
        <w:t>thanked everyone who helped make the 100 Days Dinner a success.  Even though the final numbers are not in yet, she said we reached our goal of 100 attendees and</w:t>
      </w:r>
      <w:r w:rsidR="00A1063E">
        <w:t xml:space="preserve"> apparently did not lose </w:t>
      </w:r>
      <w:r w:rsidR="00180674">
        <w:t>money.</w:t>
      </w:r>
    </w:p>
    <w:p w:rsidR="00A1063E" w:rsidRPr="00A1063E" w:rsidRDefault="00A2305E" w:rsidP="00433C88">
      <w:pPr>
        <w:numPr>
          <w:ilvl w:val="0"/>
          <w:numId w:val="25"/>
        </w:numPr>
        <w:rPr>
          <w:b/>
        </w:rPr>
      </w:pPr>
      <w:r w:rsidRPr="00A1063E">
        <w:rPr>
          <w:b/>
        </w:rPr>
        <w:t xml:space="preserve">Voter Services </w:t>
      </w:r>
      <w:r w:rsidRPr="00A2305E">
        <w:t>Chair</w:t>
      </w:r>
      <w:r w:rsidRPr="00A1063E">
        <w:rPr>
          <w:b/>
        </w:rPr>
        <w:t xml:space="preserve"> </w:t>
      </w:r>
      <w:r w:rsidR="00A1063E">
        <w:t>Debra Boivin, Shirley Howland.  Sign-up sheet passed around for upcoming tabling events: Earth Day Clearlake, Lower Lake Daze, Independence Day Clearlake, Concerts on the Green Hidden Valley Lake, County Fair Lakeport.</w:t>
      </w:r>
    </w:p>
    <w:p w:rsidR="00B84049" w:rsidRPr="00A1063E" w:rsidRDefault="00F50E63" w:rsidP="00975E10">
      <w:pPr>
        <w:ind w:left="360"/>
        <w:rPr>
          <w:b/>
        </w:rPr>
      </w:pPr>
      <w:r w:rsidRPr="00A1063E">
        <w:rPr>
          <w:b/>
        </w:rPr>
        <w:t>ONGOING BUSINESS –</w:t>
      </w:r>
      <w:r w:rsidR="00DF659F" w:rsidRPr="00A1063E">
        <w:rPr>
          <w:b/>
        </w:rPr>
        <w:t xml:space="preserve"> </w:t>
      </w:r>
    </w:p>
    <w:p w:rsidR="00901C76" w:rsidRDefault="00B84049" w:rsidP="00B84049">
      <w:pPr>
        <w:pStyle w:val="ListParagraph"/>
        <w:numPr>
          <w:ilvl w:val="0"/>
          <w:numId w:val="29"/>
        </w:numPr>
      </w:pPr>
      <w:r>
        <w:t>Fire donat</w:t>
      </w:r>
      <w:r w:rsidR="00975E10">
        <w:t xml:space="preserve">ion to Methodist Church.  Becky moved to table indefinitely.  </w:t>
      </w:r>
      <w:r w:rsidR="00975E10">
        <w:rPr>
          <w:b/>
        </w:rPr>
        <w:t>(M/S/A)</w:t>
      </w:r>
      <w:r>
        <w:t xml:space="preserve">   </w:t>
      </w:r>
    </w:p>
    <w:p w:rsidR="00975E10" w:rsidRDefault="00975E10" w:rsidP="00975E10">
      <w:pPr>
        <w:pStyle w:val="ListParagraph"/>
        <w:numPr>
          <w:ilvl w:val="0"/>
          <w:numId w:val="29"/>
        </w:numPr>
      </w:pPr>
      <w:r>
        <w:t xml:space="preserve">Unfilled offices.  Wanda Harris nominated Susan Cameron to the Chair position.  </w:t>
      </w:r>
      <w:r>
        <w:rPr>
          <w:b/>
        </w:rPr>
        <w:t>(M/S/A)</w:t>
      </w:r>
      <w:r>
        <w:t xml:space="preserve">   </w:t>
      </w:r>
    </w:p>
    <w:p w:rsidR="00975E10" w:rsidRDefault="00055278" w:rsidP="00975E10">
      <w:pPr>
        <w:pStyle w:val="ListParagraph"/>
        <w:numPr>
          <w:ilvl w:val="0"/>
          <w:numId w:val="29"/>
        </w:numPr>
      </w:pPr>
      <w:r>
        <w:t>Other offices and committee</w:t>
      </w:r>
      <w:r w:rsidR="00975E10">
        <w:t xml:space="preserve"> assignments to be filled in the future.</w:t>
      </w:r>
    </w:p>
    <w:p w:rsidR="00901C76" w:rsidRDefault="00901C76" w:rsidP="00901C76">
      <w:pPr>
        <w:rPr>
          <w:b/>
        </w:rPr>
      </w:pPr>
      <w:r>
        <w:rPr>
          <w:b/>
        </w:rPr>
        <w:t>NEW BUSINESS –</w:t>
      </w:r>
    </w:p>
    <w:p w:rsidR="00C71504" w:rsidRPr="00C71504" w:rsidRDefault="005A0F89" w:rsidP="00C71504">
      <w:pPr>
        <w:pStyle w:val="ListParagraph"/>
        <w:numPr>
          <w:ilvl w:val="0"/>
          <w:numId w:val="31"/>
        </w:numPr>
        <w:rPr>
          <w:b/>
        </w:rPr>
      </w:pPr>
      <w:r>
        <w:t>Logo</w:t>
      </w:r>
      <w:r w:rsidR="001C0704">
        <w:t xml:space="preserve"> was not addressed due to time constraints.  </w:t>
      </w:r>
    </w:p>
    <w:p w:rsidR="000B0E90" w:rsidRDefault="00052F1C" w:rsidP="000670D7">
      <w:pPr>
        <w:rPr>
          <w:b/>
        </w:rPr>
      </w:pPr>
      <w:r>
        <w:rPr>
          <w:b/>
        </w:rPr>
        <w:t>A</w:t>
      </w:r>
      <w:r w:rsidR="00B84049">
        <w:rPr>
          <w:b/>
        </w:rPr>
        <w:t>NNOUNCEMENTS/PUBLIC COMMENT/RANT or RAVE</w:t>
      </w:r>
    </w:p>
    <w:p w:rsidR="001C0704" w:rsidRPr="001C0704" w:rsidRDefault="001C0704" w:rsidP="000670D7">
      <w:r>
        <w:t>Susan announced an Open House for Health Care for All – CA, April 18</w:t>
      </w:r>
      <w:r w:rsidRPr="001C0704">
        <w:rPr>
          <w:vertAlign w:val="superscript"/>
        </w:rPr>
        <w:t>th</w:t>
      </w:r>
      <w:r>
        <w:t xml:space="preserve">, 6 – 9 pm in Middletown Library.  Additional meetings will be scheduled in the future.  More info at:  </w:t>
      </w:r>
      <w:hyperlink r:id="rId12" w:history="1">
        <w:r w:rsidRPr="00F07C5F">
          <w:rPr>
            <w:rStyle w:val="Hyperlink"/>
          </w:rPr>
          <w:t>http://HealthCareForAll.org</w:t>
        </w:r>
      </w:hyperlink>
      <w:r>
        <w:t xml:space="preserve">  </w:t>
      </w:r>
      <w:hyperlink r:id="rId13" w:history="1">
        <w:r w:rsidRPr="00F07C5F">
          <w:rPr>
            <w:rStyle w:val="Hyperlink"/>
          </w:rPr>
          <w:t>http://HealthyCaliforniaAct.org</w:t>
        </w:r>
      </w:hyperlink>
      <w:r>
        <w:t xml:space="preserve">   </w:t>
      </w:r>
      <w:hyperlink r:id="rId14" w:history="1">
        <w:r w:rsidRPr="00F07C5F">
          <w:rPr>
            <w:rStyle w:val="Hyperlink"/>
          </w:rPr>
          <w:t>http://pnhp.org</w:t>
        </w:r>
      </w:hyperlink>
      <w:r>
        <w:t xml:space="preserve">   </w:t>
      </w:r>
    </w:p>
    <w:p w:rsidR="006A1BD7" w:rsidRPr="002E0927" w:rsidRDefault="002E0927" w:rsidP="009721C9">
      <w:r w:rsidRPr="002E0927">
        <w:t>Meeting adjourned @ 8:30</w:t>
      </w:r>
    </w:p>
    <w:p w:rsidR="006A1BD7" w:rsidRPr="001C0704" w:rsidRDefault="001C0704" w:rsidP="009721C9">
      <w:pPr>
        <w:rPr>
          <w:b/>
        </w:rPr>
      </w:pPr>
      <w:r w:rsidRPr="001C0704">
        <w:rPr>
          <w:b/>
        </w:rPr>
        <w:t>NEXT MEETING:  May 10</w:t>
      </w:r>
      <w:r w:rsidRPr="001C0704">
        <w:rPr>
          <w:b/>
          <w:vertAlign w:val="superscript"/>
        </w:rPr>
        <w:t>th</w:t>
      </w:r>
      <w:r w:rsidRPr="001C0704">
        <w:rPr>
          <w:b/>
        </w:rPr>
        <w:t xml:space="preserve"> </w:t>
      </w:r>
      <w:r w:rsidR="006A1BD7" w:rsidRPr="001C0704">
        <w:rPr>
          <w:b/>
        </w:rPr>
        <w:t>@ 6:30 pm in the Social Hall, 16255 Second Street, Lower Lake</w:t>
      </w:r>
    </w:p>
    <w:sectPr w:rsidR="006A1BD7" w:rsidRPr="001C0704" w:rsidSect="00573894">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864"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2B" w:rsidRDefault="00432E2B" w:rsidP="006221C2">
      <w:pPr>
        <w:spacing w:after="0" w:line="240" w:lineRule="auto"/>
      </w:pPr>
      <w:r>
        <w:separator/>
      </w:r>
    </w:p>
  </w:endnote>
  <w:endnote w:type="continuationSeparator" w:id="0">
    <w:p w:rsidR="00432E2B" w:rsidRDefault="00432E2B" w:rsidP="0062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CA" w:rsidRDefault="00B40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C2" w:rsidRDefault="006221C2">
    <w:pPr>
      <w:pStyle w:val="Footer"/>
    </w:pPr>
    <w:r>
      <w:fldChar w:fldCharType="begin"/>
    </w:r>
    <w:r>
      <w:instrText xml:space="preserve"> PAGE   \* MERGEFORMAT </w:instrText>
    </w:r>
    <w:r>
      <w:fldChar w:fldCharType="separate"/>
    </w:r>
    <w:r w:rsidR="00A65035">
      <w:rPr>
        <w:noProof/>
      </w:rPr>
      <w:t>2</w:t>
    </w:r>
    <w:r>
      <w:fldChar w:fldCharType="end"/>
    </w:r>
  </w:p>
  <w:p w:rsidR="006221C2" w:rsidRDefault="006221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CA" w:rsidRDefault="00B40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2B" w:rsidRDefault="00432E2B" w:rsidP="006221C2">
      <w:pPr>
        <w:spacing w:after="0" w:line="240" w:lineRule="auto"/>
      </w:pPr>
      <w:r>
        <w:separator/>
      </w:r>
    </w:p>
  </w:footnote>
  <w:footnote w:type="continuationSeparator" w:id="0">
    <w:p w:rsidR="00432E2B" w:rsidRDefault="00432E2B" w:rsidP="00622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CA" w:rsidRDefault="00B40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C2" w:rsidRDefault="006221C2" w:rsidP="006221C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8E" w:rsidRDefault="00914E8E" w:rsidP="00914E8E">
    <w:pPr>
      <w:pStyle w:val="Header"/>
      <w:jc w:val="center"/>
    </w:pPr>
  </w:p>
  <w:p w:rsidR="00914E8E" w:rsidRDefault="00914E8E" w:rsidP="00914E8E">
    <w:pPr>
      <w:pStyle w:val="Header"/>
      <w:jc w:val="center"/>
    </w:pPr>
    <w:r>
      <w:t>Lake County Democratic Club</w:t>
    </w:r>
  </w:p>
  <w:p w:rsidR="00914E8E" w:rsidRDefault="00914E8E" w:rsidP="00914E8E">
    <w:pPr>
      <w:pStyle w:val="Header"/>
      <w:jc w:val="center"/>
    </w:pPr>
    <w:r>
      <w:t>PO Box 1586 Lucerne Ca 95458</w:t>
    </w:r>
  </w:p>
  <w:p w:rsidR="00914E8E" w:rsidRDefault="00914E8E" w:rsidP="00914E8E">
    <w:pPr>
      <w:pStyle w:val="Header"/>
      <w:jc w:val="center"/>
    </w:pPr>
    <w:r>
      <w:t>lakecodemclub@gmail.com</w:t>
    </w:r>
  </w:p>
  <w:p w:rsidR="00914E8E" w:rsidRDefault="00914E8E" w:rsidP="00914E8E">
    <w:pPr>
      <w:pStyle w:val="Header"/>
      <w:jc w:val="center"/>
    </w:pPr>
    <w:r>
      <w:t>www.lakecountydemocraticclub.org</w:t>
    </w:r>
  </w:p>
  <w:p w:rsidR="00914E8E" w:rsidRDefault="00914E8E" w:rsidP="00914E8E">
    <w:pPr>
      <w:pStyle w:val="Header"/>
      <w:jc w:val="center"/>
    </w:pPr>
    <w:r>
      <w:t>FPPC #850642</w:t>
    </w:r>
  </w:p>
  <w:p w:rsidR="00914E8E" w:rsidRDefault="00914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7F51"/>
    <w:multiLevelType w:val="hybridMultilevel"/>
    <w:tmpl w:val="D01EB208"/>
    <w:lvl w:ilvl="0" w:tplc="DE029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6A73CD"/>
    <w:multiLevelType w:val="hybridMultilevel"/>
    <w:tmpl w:val="112072E4"/>
    <w:lvl w:ilvl="0" w:tplc="70447796">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21C3AA9"/>
    <w:multiLevelType w:val="hybridMultilevel"/>
    <w:tmpl w:val="68D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14E61"/>
    <w:multiLevelType w:val="hybridMultilevel"/>
    <w:tmpl w:val="5ACE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800AF"/>
    <w:multiLevelType w:val="hybridMultilevel"/>
    <w:tmpl w:val="B8366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424E12"/>
    <w:multiLevelType w:val="hybridMultilevel"/>
    <w:tmpl w:val="8A8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15EE6"/>
    <w:multiLevelType w:val="hybridMultilevel"/>
    <w:tmpl w:val="AD9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3196A"/>
    <w:multiLevelType w:val="hybridMultilevel"/>
    <w:tmpl w:val="0D04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A29CF"/>
    <w:multiLevelType w:val="hybridMultilevel"/>
    <w:tmpl w:val="E4204014"/>
    <w:lvl w:ilvl="0" w:tplc="F4864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C42488"/>
    <w:multiLevelType w:val="hybridMultilevel"/>
    <w:tmpl w:val="4924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7B681F"/>
    <w:multiLevelType w:val="hybridMultilevel"/>
    <w:tmpl w:val="7076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282F07"/>
    <w:multiLevelType w:val="hybridMultilevel"/>
    <w:tmpl w:val="DD44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F0C4E"/>
    <w:multiLevelType w:val="hybridMultilevel"/>
    <w:tmpl w:val="8EBA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54EC2"/>
    <w:multiLevelType w:val="hybridMultilevel"/>
    <w:tmpl w:val="7794E272"/>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E070CE4"/>
    <w:multiLevelType w:val="hybridMultilevel"/>
    <w:tmpl w:val="7246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47B61"/>
    <w:multiLevelType w:val="hybridMultilevel"/>
    <w:tmpl w:val="F3CEE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4694F0A"/>
    <w:multiLevelType w:val="hybridMultilevel"/>
    <w:tmpl w:val="E0DC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77C2C"/>
    <w:multiLevelType w:val="hybridMultilevel"/>
    <w:tmpl w:val="ED7C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BF110C"/>
    <w:multiLevelType w:val="hybridMultilevel"/>
    <w:tmpl w:val="78BA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0806D6"/>
    <w:multiLevelType w:val="hybridMultilevel"/>
    <w:tmpl w:val="D7F2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9762A"/>
    <w:multiLevelType w:val="hybridMultilevel"/>
    <w:tmpl w:val="13C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2D233B"/>
    <w:multiLevelType w:val="hybridMultilevel"/>
    <w:tmpl w:val="695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C6A7D"/>
    <w:multiLevelType w:val="hybridMultilevel"/>
    <w:tmpl w:val="2F9E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7316E"/>
    <w:multiLevelType w:val="hybridMultilevel"/>
    <w:tmpl w:val="6B646D3E"/>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6E7B2B81"/>
    <w:multiLevelType w:val="hybridMultilevel"/>
    <w:tmpl w:val="C490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4E41F6"/>
    <w:multiLevelType w:val="hybridMultilevel"/>
    <w:tmpl w:val="7DFE0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79276B"/>
    <w:multiLevelType w:val="hybridMultilevel"/>
    <w:tmpl w:val="1516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265BA6"/>
    <w:multiLevelType w:val="hybridMultilevel"/>
    <w:tmpl w:val="D808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830F8"/>
    <w:multiLevelType w:val="hybridMultilevel"/>
    <w:tmpl w:val="9BC6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C64EFE"/>
    <w:multiLevelType w:val="hybridMultilevel"/>
    <w:tmpl w:val="72C2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315898"/>
    <w:multiLevelType w:val="hybridMultilevel"/>
    <w:tmpl w:val="124C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2"/>
  </w:num>
  <w:num w:numId="4">
    <w:abstractNumId w:val="10"/>
  </w:num>
  <w:num w:numId="5">
    <w:abstractNumId w:val="0"/>
  </w:num>
  <w:num w:numId="6">
    <w:abstractNumId w:val="8"/>
  </w:num>
  <w:num w:numId="7">
    <w:abstractNumId w:val="14"/>
  </w:num>
  <w:num w:numId="8">
    <w:abstractNumId w:val="28"/>
  </w:num>
  <w:num w:numId="9">
    <w:abstractNumId w:val="5"/>
  </w:num>
  <w:num w:numId="10">
    <w:abstractNumId w:val="18"/>
  </w:num>
  <w:num w:numId="11">
    <w:abstractNumId w:val="15"/>
  </w:num>
  <w:num w:numId="12">
    <w:abstractNumId w:val="24"/>
  </w:num>
  <w:num w:numId="13">
    <w:abstractNumId w:val="25"/>
  </w:num>
  <w:num w:numId="14">
    <w:abstractNumId w:val="26"/>
  </w:num>
  <w:num w:numId="15">
    <w:abstractNumId w:val="4"/>
  </w:num>
  <w:num w:numId="16">
    <w:abstractNumId w:val="2"/>
  </w:num>
  <w:num w:numId="17">
    <w:abstractNumId w:val="3"/>
  </w:num>
  <w:num w:numId="18">
    <w:abstractNumId w:val="30"/>
  </w:num>
  <w:num w:numId="19">
    <w:abstractNumId w:val="6"/>
  </w:num>
  <w:num w:numId="20">
    <w:abstractNumId w:val="20"/>
  </w:num>
  <w:num w:numId="21">
    <w:abstractNumId w:val="27"/>
  </w:num>
  <w:num w:numId="22">
    <w:abstractNumId w:val="16"/>
  </w:num>
  <w:num w:numId="23">
    <w:abstractNumId w:val="17"/>
  </w:num>
  <w:num w:numId="24">
    <w:abstractNumId w:val="7"/>
  </w:num>
  <w:num w:numId="25">
    <w:abstractNumId w:val="9"/>
  </w:num>
  <w:num w:numId="26">
    <w:abstractNumId w:val="19"/>
  </w:num>
  <w:num w:numId="27">
    <w:abstractNumId w:val="22"/>
  </w:num>
  <w:num w:numId="28">
    <w:abstractNumId w:val="1"/>
  </w:num>
  <w:num w:numId="29">
    <w:abstractNumId w:val="21"/>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95"/>
    <w:rsid w:val="000027E4"/>
    <w:rsid w:val="0001159F"/>
    <w:rsid w:val="00012714"/>
    <w:rsid w:val="00050CAA"/>
    <w:rsid w:val="00052F1C"/>
    <w:rsid w:val="00055278"/>
    <w:rsid w:val="00057224"/>
    <w:rsid w:val="000670D7"/>
    <w:rsid w:val="000903FE"/>
    <w:rsid w:val="00091A82"/>
    <w:rsid w:val="0009688B"/>
    <w:rsid w:val="000A1BDB"/>
    <w:rsid w:val="000B0E90"/>
    <w:rsid w:val="000D2759"/>
    <w:rsid w:val="000D4A24"/>
    <w:rsid w:val="000D74D8"/>
    <w:rsid w:val="000E16FD"/>
    <w:rsid w:val="000E5DB4"/>
    <w:rsid w:val="000F2B6A"/>
    <w:rsid w:val="0010595F"/>
    <w:rsid w:val="00115555"/>
    <w:rsid w:val="00132F56"/>
    <w:rsid w:val="00134503"/>
    <w:rsid w:val="00144C9C"/>
    <w:rsid w:val="00174A53"/>
    <w:rsid w:val="00180674"/>
    <w:rsid w:val="00190361"/>
    <w:rsid w:val="001A0662"/>
    <w:rsid w:val="001A55BC"/>
    <w:rsid w:val="001C0704"/>
    <w:rsid w:val="001D0AFA"/>
    <w:rsid w:val="001E163B"/>
    <w:rsid w:val="00210656"/>
    <w:rsid w:val="002171A0"/>
    <w:rsid w:val="00226F51"/>
    <w:rsid w:val="00240970"/>
    <w:rsid w:val="00255B24"/>
    <w:rsid w:val="002637AF"/>
    <w:rsid w:val="00282726"/>
    <w:rsid w:val="002A7691"/>
    <w:rsid w:val="002C073F"/>
    <w:rsid w:val="002C7C83"/>
    <w:rsid w:val="002D1359"/>
    <w:rsid w:val="002E0927"/>
    <w:rsid w:val="00317896"/>
    <w:rsid w:val="00321F75"/>
    <w:rsid w:val="00340C15"/>
    <w:rsid w:val="003426E9"/>
    <w:rsid w:val="003601CD"/>
    <w:rsid w:val="0038387D"/>
    <w:rsid w:val="00386E1B"/>
    <w:rsid w:val="00390489"/>
    <w:rsid w:val="0039207F"/>
    <w:rsid w:val="003A33FB"/>
    <w:rsid w:val="003A43C2"/>
    <w:rsid w:val="003B7500"/>
    <w:rsid w:val="003C04BF"/>
    <w:rsid w:val="003C73E3"/>
    <w:rsid w:val="003D013F"/>
    <w:rsid w:val="003E1553"/>
    <w:rsid w:val="003E3134"/>
    <w:rsid w:val="003E5681"/>
    <w:rsid w:val="00415E37"/>
    <w:rsid w:val="0041701A"/>
    <w:rsid w:val="0042764C"/>
    <w:rsid w:val="00432E2B"/>
    <w:rsid w:val="00433C88"/>
    <w:rsid w:val="00436CB0"/>
    <w:rsid w:val="00445541"/>
    <w:rsid w:val="00445C6A"/>
    <w:rsid w:val="00451EFB"/>
    <w:rsid w:val="004548E4"/>
    <w:rsid w:val="00473D49"/>
    <w:rsid w:val="0048428B"/>
    <w:rsid w:val="00497656"/>
    <w:rsid w:val="004A0FF7"/>
    <w:rsid w:val="004B028D"/>
    <w:rsid w:val="004B2862"/>
    <w:rsid w:val="004C23EC"/>
    <w:rsid w:val="004C3EC0"/>
    <w:rsid w:val="004D774E"/>
    <w:rsid w:val="00500605"/>
    <w:rsid w:val="00504109"/>
    <w:rsid w:val="00511D32"/>
    <w:rsid w:val="00523013"/>
    <w:rsid w:val="00523FA0"/>
    <w:rsid w:val="005411CE"/>
    <w:rsid w:val="0054566F"/>
    <w:rsid w:val="00545E2D"/>
    <w:rsid w:val="00546DEF"/>
    <w:rsid w:val="005502F1"/>
    <w:rsid w:val="00562732"/>
    <w:rsid w:val="00573894"/>
    <w:rsid w:val="00573BCC"/>
    <w:rsid w:val="005822D5"/>
    <w:rsid w:val="00591C44"/>
    <w:rsid w:val="005945DD"/>
    <w:rsid w:val="005A0F89"/>
    <w:rsid w:val="005A39B2"/>
    <w:rsid w:val="005A540F"/>
    <w:rsid w:val="005B475F"/>
    <w:rsid w:val="005C0708"/>
    <w:rsid w:val="005C5841"/>
    <w:rsid w:val="005C748D"/>
    <w:rsid w:val="005C7EF6"/>
    <w:rsid w:val="005D5893"/>
    <w:rsid w:val="005D7A08"/>
    <w:rsid w:val="005E0408"/>
    <w:rsid w:val="005E0A61"/>
    <w:rsid w:val="005E1170"/>
    <w:rsid w:val="005E2139"/>
    <w:rsid w:val="005E6A49"/>
    <w:rsid w:val="005F64B3"/>
    <w:rsid w:val="00600707"/>
    <w:rsid w:val="006014D6"/>
    <w:rsid w:val="00603119"/>
    <w:rsid w:val="006109AE"/>
    <w:rsid w:val="00613008"/>
    <w:rsid w:val="006221C2"/>
    <w:rsid w:val="00626491"/>
    <w:rsid w:val="00630CA6"/>
    <w:rsid w:val="00630D44"/>
    <w:rsid w:val="00633CA4"/>
    <w:rsid w:val="00642AB6"/>
    <w:rsid w:val="006437F7"/>
    <w:rsid w:val="00646E0E"/>
    <w:rsid w:val="00662D60"/>
    <w:rsid w:val="0068072D"/>
    <w:rsid w:val="00684742"/>
    <w:rsid w:val="00686175"/>
    <w:rsid w:val="006A1BD7"/>
    <w:rsid w:val="006B0026"/>
    <w:rsid w:val="006D4BC4"/>
    <w:rsid w:val="006E1011"/>
    <w:rsid w:val="006E4B9D"/>
    <w:rsid w:val="0070505D"/>
    <w:rsid w:val="00720D38"/>
    <w:rsid w:val="00724C44"/>
    <w:rsid w:val="00731A6F"/>
    <w:rsid w:val="0073333C"/>
    <w:rsid w:val="00733847"/>
    <w:rsid w:val="00743D70"/>
    <w:rsid w:val="0074651C"/>
    <w:rsid w:val="00752501"/>
    <w:rsid w:val="007841F2"/>
    <w:rsid w:val="00784F19"/>
    <w:rsid w:val="00785054"/>
    <w:rsid w:val="007B38AF"/>
    <w:rsid w:val="007B78F6"/>
    <w:rsid w:val="007F2E5E"/>
    <w:rsid w:val="007F5A40"/>
    <w:rsid w:val="008110AB"/>
    <w:rsid w:val="00816274"/>
    <w:rsid w:val="00822AD6"/>
    <w:rsid w:val="00825978"/>
    <w:rsid w:val="00853C2A"/>
    <w:rsid w:val="00860790"/>
    <w:rsid w:val="008609D5"/>
    <w:rsid w:val="00861F09"/>
    <w:rsid w:val="008631FB"/>
    <w:rsid w:val="008814DB"/>
    <w:rsid w:val="00884003"/>
    <w:rsid w:val="00897492"/>
    <w:rsid w:val="008A23C6"/>
    <w:rsid w:val="008D1F0B"/>
    <w:rsid w:val="008D5DB4"/>
    <w:rsid w:val="008E01D6"/>
    <w:rsid w:val="008E0718"/>
    <w:rsid w:val="008E3F1B"/>
    <w:rsid w:val="008E5A9B"/>
    <w:rsid w:val="008F215F"/>
    <w:rsid w:val="009014B9"/>
    <w:rsid w:val="00901C76"/>
    <w:rsid w:val="00905D67"/>
    <w:rsid w:val="00907B6C"/>
    <w:rsid w:val="0091397A"/>
    <w:rsid w:val="009141BD"/>
    <w:rsid w:val="00914E8E"/>
    <w:rsid w:val="00926A6B"/>
    <w:rsid w:val="00944A0C"/>
    <w:rsid w:val="00950242"/>
    <w:rsid w:val="0096180C"/>
    <w:rsid w:val="0096336B"/>
    <w:rsid w:val="00966895"/>
    <w:rsid w:val="009721C9"/>
    <w:rsid w:val="00975132"/>
    <w:rsid w:val="00975E10"/>
    <w:rsid w:val="009815FB"/>
    <w:rsid w:val="009855BE"/>
    <w:rsid w:val="009B6463"/>
    <w:rsid w:val="009D3AC3"/>
    <w:rsid w:val="009D6B71"/>
    <w:rsid w:val="009E226C"/>
    <w:rsid w:val="009E245C"/>
    <w:rsid w:val="009F3174"/>
    <w:rsid w:val="009F5D43"/>
    <w:rsid w:val="009F775B"/>
    <w:rsid w:val="00A04E7D"/>
    <w:rsid w:val="00A1063E"/>
    <w:rsid w:val="00A2305E"/>
    <w:rsid w:val="00A31BEF"/>
    <w:rsid w:val="00A357B5"/>
    <w:rsid w:val="00A362EB"/>
    <w:rsid w:val="00A36434"/>
    <w:rsid w:val="00A368C7"/>
    <w:rsid w:val="00A43242"/>
    <w:rsid w:val="00A562C9"/>
    <w:rsid w:val="00A575A8"/>
    <w:rsid w:val="00A63603"/>
    <w:rsid w:val="00A64B14"/>
    <w:rsid w:val="00A65035"/>
    <w:rsid w:val="00A74C62"/>
    <w:rsid w:val="00A855E1"/>
    <w:rsid w:val="00A92066"/>
    <w:rsid w:val="00AA03FF"/>
    <w:rsid w:val="00AB738A"/>
    <w:rsid w:val="00AF1E8B"/>
    <w:rsid w:val="00AF5A29"/>
    <w:rsid w:val="00B0415D"/>
    <w:rsid w:val="00B06BCE"/>
    <w:rsid w:val="00B06F26"/>
    <w:rsid w:val="00B124C9"/>
    <w:rsid w:val="00B1764F"/>
    <w:rsid w:val="00B4051A"/>
    <w:rsid w:val="00B40BCA"/>
    <w:rsid w:val="00B50E3D"/>
    <w:rsid w:val="00B552F0"/>
    <w:rsid w:val="00B5735A"/>
    <w:rsid w:val="00B704F2"/>
    <w:rsid w:val="00B76484"/>
    <w:rsid w:val="00B82B27"/>
    <w:rsid w:val="00B84049"/>
    <w:rsid w:val="00BA1B7A"/>
    <w:rsid w:val="00BC1B7A"/>
    <w:rsid w:val="00BD46B0"/>
    <w:rsid w:val="00BD6371"/>
    <w:rsid w:val="00BE05A3"/>
    <w:rsid w:val="00BE21C2"/>
    <w:rsid w:val="00BE46A8"/>
    <w:rsid w:val="00C00C91"/>
    <w:rsid w:val="00C02E81"/>
    <w:rsid w:val="00C05945"/>
    <w:rsid w:val="00C07758"/>
    <w:rsid w:val="00C07AD2"/>
    <w:rsid w:val="00C278C2"/>
    <w:rsid w:val="00C3638F"/>
    <w:rsid w:val="00C3650B"/>
    <w:rsid w:val="00C71504"/>
    <w:rsid w:val="00C727DA"/>
    <w:rsid w:val="00C9682B"/>
    <w:rsid w:val="00CC7EF2"/>
    <w:rsid w:val="00CD2C13"/>
    <w:rsid w:val="00CD4E3C"/>
    <w:rsid w:val="00CD5EE3"/>
    <w:rsid w:val="00D01776"/>
    <w:rsid w:val="00D0212A"/>
    <w:rsid w:val="00D04FAD"/>
    <w:rsid w:val="00D14139"/>
    <w:rsid w:val="00D17A87"/>
    <w:rsid w:val="00D20721"/>
    <w:rsid w:val="00D257D7"/>
    <w:rsid w:val="00D37787"/>
    <w:rsid w:val="00D737D7"/>
    <w:rsid w:val="00D74284"/>
    <w:rsid w:val="00D91F07"/>
    <w:rsid w:val="00D94154"/>
    <w:rsid w:val="00DA3663"/>
    <w:rsid w:val="00DA3C28"/>
    <w:rsid w:val="00DA7604"/>
    <w:rsid w:val="00DB0395"/>
    <w:rsid w:val="00DE69AB"/>
    <w:rsid w:val="00DF399A"/>
    <w:rsid w:val="00DF659F"/>
    <w:rsid w:val="00E07C92"/>
    <w:rsid w:val="00E07FEC"/>
    <w:rsid w:val="00E35D49"/>
    <w:rsid w:val="00E41BEA"/>
    <w:rsid w:val="00E4242D"/>
    <w:rsid w:val="00E4468F"/>
    <w:rsid w:val="00E45185"/>
    <w:rsid w:val="00E46125"/>
    <w:rsid w:val="00E80E65"/>
    <w:rsid w:val="00E93758"/>
    <w:rsid w:val="00EA040A"/>
    <w:rsid w:val="00EA13FA"/>
    <w:rsid w:val="00EB7E8F"/>
    <w:rsid w:val="00ED5C49"/>
    <w:rsid w:val="00EE4E56"/>
    <w:rsid w:val="00EF3795"/>
    <w:rsid w:val="00EF4D1D"/>
    <w:rsid w:val="00F00FC2"/>
    <w:rsid w:val="00F033B2"/>
    <w:rsid w:val="00F075B8"/>
    <w:rsid w:val="00F07D35"/>
    <w:rsid w:val="00F15202"/>
    <w:rsid w:val="00F35F18"/>
    <w:rsid w:val="00F4075A"/>
    <w:rsid w:val="00F40B49"/>
    <w:rsid w:val="00F42C5D"/>
    <w:rsid w:val="00F47445"/>
    <w:rsid w:val="00F50E63"/>
    <w:rsid w:val="00F61AC1"/>
    <w:rsid w:val="00F7069B"/>
    <w:rsid w:val="00F75070"/>
    <w:rsid w:val="00F84235"/>
    <w:rsid w:val="00F84FED"/>
    <w:rsid w:val="00F87586"/>
    <w:rsid w:val="00F92CB3"/>
    <w:rsid w:val="00FD0EA0"/>
    <w:rsid w:val="00FF3779"/>
    <w:rsid w:val="00FF3E00"/>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CB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95"/>
  </w:style>
  <w:style w:type="paragraph" w:styleId="Footer">
    <w:name w:val="footer"/>
    <w:basedOn w:val="Normal"/>
    <w:link w:val="FooterChar"/>
    <w:uiPriority w:val="99"/>
    <w:unhideWhenUsed/>
    <w:rsid w:val="00DB0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395"/>
  </w:style>
  <w:style w:type="paragraph" w:styleId="BalloonText">
    <w:name w:val="Balloon Text"/>
    <w:basedOn w:val="Normal"/>
    <w:link w:val="BalloonTextChar"/>
    <w:uiPriority w:val="99"/>
    <w:semiHidden/>
    <w:unhideWhenUsed/>
    <w:rsid w:val="00DB03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0395"/>
    <w:rPr>
      <w:rFonts w:ascii="Tahoma" w:hAnsi="Tahoma" w:cs="Tahoma"/>
      <w:sz w:val="16"/>
      <w:szCs w:val="16"/>
    </w:rPr>
  </w:style>
  <w:style w:type="character" w:styleId="Hyperlink">
    <w:name w:val="Hyperlink"/>
    <w:rsid w:val="001B0302"/>
    <w:rPr>
      <w:color w:val="0000FF"/>
      <w:u w:val="single"/>
    </w:rPr>
  </w:style>
  <w:style w:type="paragraph" w:styleId="ListParagraph">
    <w:name w:val="List Paragraph"/>
    <w:basedOn w:val="Normal"/>
    <w:uiPriority w:val="34"/>
    <w:qFormat/>
    <w:rsid w:val="005D58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CB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95"/>
  </w:style>
  <w:style w:type="paragraph" w:styleId="Footer">
    <w:name w:val="footer"/>
    <w:basedOn w:val="Normal"/>
    <w:link w:val="FooterChar"/>
    <w:uiPriority w:val="99"/>
    <w:unhideWhenUsed/>
    <w:rsid w:val="00DB0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395"/>
  </w:style>
  <w:style w:type="paragraph" w:styleId="BalloonText">
    <w:name w:val="Balloon Text"/>
    <w:basedOn w:val="Normal"/>
    <w:link w:val="BalloonTextChar"/>
    <w:uiPriority w:val="99"/>
    <w:semiHidden/>
    <w:unhideWhenUsed/>
    <w:rsid w:val="00DB03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0395"/>
    <w:rPr>
      <w:rFonts w:ascii="Tahoma" w:hAnsi="Tahoma" w:cs="Tahoma"/>
      <w:sz w:val="16"/>
      <w:szCs w:val="16"/>
    </w:rPr>
  </w:style>
  <w:style w:type="character" w:styleId="Hyperlink">
    <w:name w:val="Hyperlink"/>
    <w:rsid w:val="001B0302"/>
    <w:rPr>
      <w:color w:val="0000FF"/>
      <w:u w:val="single"/>
    </w:rPr>
  </w:style>
  <w:style w:type="paragraph" w:styleId="ListParagraph">
    <w:name w:val="List Paragraph"/>
    <w:basedOn w:val="Normal"/>
    <w:uiPriority w:val="34"/>
    <w:qFormat/>
    <w:rsid w:val="005D5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althyCaliforniaAct.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ealthCareForAll.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oplesclimate.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rchforscience.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peoplepower.org" TargetMode="External"/><Relationship Id="rId14" Type="http://schemas.openxmlformats.org/officeDocument/2006/relationships/hyperlink" Target="http://pnh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17E7-7DCE-4CA5-B32C-F91C4042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ke County Democratic Club Meeting Minutes - December 8, 2012, Rose Room, Lucerne Alpine Senior Center, Lucerne CA</vt:lpstr>
    </vt:vector>
  </TitlesOfParts>
  <Company>Windows User</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ounty Democratic Club Meeting Minutes - December 8, 2012, Rose Room, Lucerne Alpine Senior Center, Lucerne CA</dc:title>
  <dc:creator>Stephanie</dc:creator>
  <cp:lastModifiedBy>Robin413</cp:lastModifiedBy>
  <cp:revision>2</cp:revision>
  <cp:lastPrinted>2017-01-26T22:27:00Z</cp:lastPrinted>
  <dcterms:created xsi:type="dcterms:W3CDTF">2017-06-17T16:45:00Z</dcterms:created>
  <dcterms:modified xsi:type="dcterms:W3CDTF">2017-06-17T16:45:00Z</dcterms:modified>
</cp:coreProperties>
</file>